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lpes-Maritimes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2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28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36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4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7 M€ (1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9 M€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2 M€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0 M€ (1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5 M€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.4 M€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.5 M€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.0 M€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.6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.3 M€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5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2.2 k€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2.2 k€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6 M€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6 M€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36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36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0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06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9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94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1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8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1 M€ (2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3 M€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9 M€ (3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0.5 k€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.0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.2 M€ (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2 M€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6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5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81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49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4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9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4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5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2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9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69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